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1B74" w14:textId="20CC30F8" w:rsidR="00E66B2D" w:rsidRDefault="00E66B2D" w:rsidP="006E41D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547F6F49" wp14:editId="2C3CDA79">
            <wp:simplePos x="0" y="0"/>
            <wp:positionH relativeFrom="column">
              <wp:posOffset>1781175</wp:posOffset>
            </wp:positionH>
            <wp:positionV relativeFrom="paragraph">
              <wp:posOffset>-476250</wp:posOffset>
            </wp:positionV>
            <wp:extent cx="2143125" cy="1572825"/>
            <wp:effectExtent l="0" t="0" r="0" b="889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calfe_logo2011_final_v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67" cy="157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6B976" w14:textId="77777777" w:rsidR="00FF2024" w:rsidRDefault="00FF2024" w:rsidP="00E66B2D">
      <w:pPr>
        <w:jc w:val="center"/>
        <w:rPr>
          <w:b/>
          <w:bCs/>
          <w:sz w:val="40"/>
          <w:szCs w:val="40"/>
        </w:rPr>
      </w:pPr>
    </w:p>
    <w:p w14:paraId="034016FE" w14:textId="77777777" w:rsidR="00FF2024" w:rsidRDefault="00FF2024" w:rsidP="00E66B2D">
      <w:pPr>
        <w:jc w:val="center"/>
        <w:rPr>
          <w:b/>
          <w:bCs/>
          <w:sz w:val="40"/>
          <w:szCs w:val="40"/>
        </w:rPr>
      </w:pPr>
    </w:p>
    <w:p w14:paraId="06180A96" w14:textId="6AB00B16" w:rsidR="00E66B2D" w:rsidRDefault="00E85288" w:rsidP="00E66B2D">
      <w:pPr>
        <w:jc w:val="center"/>
        <w:rPr>
          <w:b/>
          <w:bCs/>
          <w:sz w:val="40"/>
          <w:szCs w:val="40"/>
        </w:rPr>
      </w:pPr>
      <w:r w:rsidRPr="00760A46">
        <w:rPr>
          <w:b/>
          <w:bCs/>
          <w:sz w:val="40"/>
          <w:szCs w:val="40"/>
        </w:rPr>
        <w:t>202</w:t>
      </w:r>
      <w:r w:rsidR="001F1408">
        <w:rPr>
          <w:b/>
          <w:bCs/>
          <w:sz w:val="40"/>
          <w:szCs w:val="40"/>
        </w:rPr>
        <w:t xml:space="preserve">3 </w:t>
      </w:r>
      <w:r w:rsidR="00DD2254">
        <w:rPr>
          <w:b/>
          <w:bCs/>
          <w:sz w:val="40"/>
          <w:szCs w:val="40"/>
        </w:rPr>
        <w:t>Christmas</w:t>
      </w:r>
      <w:r w:rsidR="00093FA5">
        <w:rPr>
          <w:b/>
          <w:bCs/>
          <w:sz w:val="40"/>
          <w:szCs w:val="40"/>
        </w:rPr>
        <w:t xml:space="preserve"> Menu</w:t>
      </w:r>
    </w:p>
    <w:p w14:paraId="2D360572" w14:textId="577CC7FE" w:rsidR="00093FA5" w:rsidRPr="00EF6E88" w:rsidRDefault="00093FA5" w:rsidP="00093FA5">
      <w:pPr>
        <w:pStyle w:val="NormalWeb"/>
        <w:jc w:val="center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 xml:space="preserve">The </w:t>
      </w:r>
      <w:r w:rsidRPr="00EF6E88">
        <w:rPr>
          <w:rFonts w:ascii="Calibri" w:hAnsi="Calibri" w:cs="Calibri"/>
          <w:b/>
          <w:bCs/>
          <w:color w:val="003300"/>
          <w:sz w:val="28"/>
          <w:szCs w:val="28"/>
        </w:rPr>
        <w:t>METCALFE GOLF CLUB</w:t>
      </w:r>
      <w:r w:rsidRPr="00EF6E88">
        <w:rPr>
          <w:rFonts w:ascii="Calibri" w:hAnsi="Calibri" w:cs="Calibri"/>
          <w:bCs/>
          <w:sz w:val="28"/>
          <w:szCs w:val="28"/>
        </w:rPr>
        <w:t xml:space="preserve"> </w:t>
      </w:r>
      <w:r w:rsidRPr="00EF6E88">
        <w:rPr>
          <w:rFonts w:ascii="Calibri" w:hAnsi="Calibri" w:cs="Calibri"/>
          <w:sz w:val="28"/>
          <w:szCs w:val="28"/>
        </w:rPr>
        <w:t xml:space="preserve">is home to </w:t>
      </w:r>
      <w:r w:rsidRPr="00EF6E88">
        <w:rPr>
          <w:rFonts w:ascii="Calibri" w:hAnsi="Calibri" w:cs="Calibri"/>
          <w:b/>
          <w:bCs/>
          <w:color w:val="003300"/>
          <w:sz w:val="28"/>
          <w:szCs w:val="28"/>
        </w:rPr>
        <w:t>HICKORIES</w:t>
      </w:r>
      <w:r w:rsidRPr="00EF6E88">
        <w:rPr>
          <w:rFonts w:ascii="Calibri" w:hAnsi="Calibri" w:cs="Calibri"/>
          <w:bCs/>
          <w:sz w:val="28"/>
          <w:szCs w:val="28"/>
        </w:rPr>
        <w:t>,</w:t>
      </w:r>
      <w:r w:rsidRPr="00EF6E88">
        <w:rPr>
          <w:rFonts w:ascii="Calibri" w:hAnsi="Calibri" w:cs="Calibri"/>
          <w:sz w:val="28"/>
          <w:szCs w:val="28"/>
        </w:rPr>
        <w:t xml:space="preserve"> a full-service restaurant, which is the perfect venue to host your </w:t>
      </w:r>
      <w:r w:rsidR="0017114E">
        <w:rPr>
          <w:rFonts w:ascii="Calibri" w:hAnsi="Calibri" w:cs="Calibri"/>
          <w:sz w:val="28"/>
          <w:szCs w:val="28"/>
        </w:rPr>
        <w:t>Christmas Party this season</w:t>
      </w:r>
      <w:r w:rsidRPr="00EF6E88">
        <w:rPr>
          <w:rFonts w:ascii="Calibri" w:hAnsi="Calibri" w:cs="Calibri"/>
          <w:sz w:val="28"/>
          <w:szCs w:val="28"/>
        </w:rPr>
        <w:t xml:space="preserve">. Hickories offers… </w:t>
      </w:r>
    </w:p>
    <w:p w14:paraId="0C7BBCE3" w14:textId="77777777" w:rsidR="00093FA5" w:rsidRPr="00EF6E88" w:rsidRDefault="00093FA5" w:rsidP="00093FA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 xml:space="preserve">Superb cuisine including our </w:t>
      </w:r>
      <w:r w:rsidRPr="00EF6E88">
        <w:rPr>
          <w:rFonts w:ascii="Calibri" w:hAnsi="Calibri" w:cs="Calibri"/>
          <w:b/>
          <w:color w:val="003300"/>
          <w:sz w:val="28"/>
          <w:szCs w:val="28"/>
        </w:rPr>
        <w:t>Famous Roast Beef “au Jus”</w:t>
      </w:r>
    </w:p>
    <w:p w14:paraId="0209F51C" w14:textId="77777777" w:rsidR="00093FA5" w:rsidRPr="00EF6E88" w:rsidRDefault="00093FA5" w:rsidP="00093FA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Friendly country service in a relaxed atmosphere</w:t>
      </w:r>
    </w:p>
    <w:p w14:paraId="3210A62A" w14:textId="38327721" w:rsidR="00093FA5" w:rsidRPr="00EF6E88" w:rsidRDefault="0017114E" w:rsidP="00093FA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erienced Chef that can create a custom menu for your event</w:t>
      </w:r>
    </w:p>
    <w:p w14:paraId="39ADD414" w14:textId="38DAAD95" w:rsidR="00093FA5" w:rsidRDefault="00093FA5" w:rsidP="00093FA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Find out why our clients tell us over and over: “This is the best food we have ever had at a golf course”</w:t>
      </w:r>
      <w:r w:rsidR="0017114E">
        <w:rPr>
          <w:rFonts w:ascii="Calibri" w:hAnsi="Calibri" w:cs="Calibri"/>
          <w:sz w:val="28"/>
          <w:szCs w:val="28"/>
        </w:rPr>
        <w:br/>
      </w:r>
    </w:p>
    <w:p w14:paraId="4165DA9E" w14:textId="77777777" w:rsidR="0017114E" w:rsidRPr="0017114E" w:rsidRDefault="0017114E" w:rsidP="0017114E">
      <w:pPr>
        <w:pStyle w:val="ListParagraph"/>
        <w:ind w:left="780"/>
        <w:jc w:val="center"/>
        <w:rPr>
          <w:b/>
          <w:bCs/>
          <w:sz w:val="40"/>
          <w:szCs w:val="40"/>
        </w:rPr>
      </w:pPr>
      <w:r w:rsidRPr="0017114E">
        <w:rPr>
          <w:b/>
          <w:bCs/>
          <w:sz w:val="40"/>
          <w:szCs w:val="40"/>
        </w:rPr>
        <w:t>Rooms &amp; Capacities</w:t>
      </w:r>
    </w:p>
    <w:p w14:paraId="5BAAC574" w14:textId="7B80B351" w:rsidR="0017114E" w:rsidRPr="0017114E" w:rsidRDefault="0017114E" w:rsidP="0017114E">
      <w:pPr>
        <w:pStyle w:val="ListParagraph"/>
        <w:spacing w:after="0" w:line="240" w:lineRule="auto"/>
        <w:ind w:left="780"/>
        <w:rPr>
          <w:rFonts w:ascii="Calibri" w:hAnsi="Calibri" w:cs="Calibri"/>
          <w:sz w:val="28"/>
          <w:szCs w:val="28"/>
        </w:rPr>
      </w:pPr>
      <w:r w:rsidRPr="0017114E">
        <w:rPr>
          <w:rFonts w:cstheme="minorHAnsi"/>
          <w:bCs/>
          <w:sz w:val="26"/>
          <w:szCs w:val="26"/>
        </w:rPr>
        <w:t>Main Dining Room: 50-60</w:t>
      </w:r>
      <w:r w:rsidRPr="0017114E">
        <w:rPr>
          <w:rFonts w:cstheme="minorHAnsi"/>
          <w:bCs/>
          <w:sz w:val="26"/>
          <w:szCs w:val="26"/>
        </w:rPr>
        <w:br/>
        <w:t>Fireplace Room: 32</w:t>
      </w:r>
      <w:r w:rsidRPr="0017114E">
        <w:rPr>
          <w:rFonts w:cstheme="minorHAnsi"/>
          <w:bCs/>
          <w:sz w:val="26"/>
          <w:szCs w:val="26"/>
        </w:rPr>
        <w:br/>
        <w:t>Sunroom (which may be used in combination with the Fireplace Room): 16</w:t>
      </w:r>
    </w:p>
    <w:p w14:paraId="3E278D1E" w14:textId="77777777" w:rsidR="0017114E" w:rsidRPr="00EF6E88" w:rsidRDefault="0017114E" w:rsidP="00093FA5">
      <w:pPr>
        <w:pStyle w:val="BodyText"/>
        <w:rPr>
          <w:rFonts w:ascii="Calibri" w:hAnsi="Calibri" w:cs="Calibri"/>
          <w:sz w:val="28"/>
          <w:szCs w:val="28"/>
        </w:rPr>
      </w:pPr>
    </w:p>
    <w:p w14:paraId="4656A2A3" w14:textId="33C35CA0" w:rsidR="00093FA5" w:rsidRPr="00F444E5" w:rsidRDefault="00093FA5" w:rsidP="00F444E5">
      <w:pPr>
        <w:pStyle w:val="BodyText3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Here is What Organizers Say About Events at The Metcalfe Golf Club</w:t>
      </w:r>
    </w:p>
    <w:p w14:paraId="04AA33DD" w14:textId="3089E117" w:rsidR="00093FA5" w:rsidRPr="00141668" w:rsidRDefault="00093FA5" w:rsidP="0014166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41668">
        <w:rPr>
          <w:rFonts w:asciiTheme="minorHAnsi" w:hAnsiTheme="minorHAnsi" w:cstheme="minorHAnsi"/>
          <w:sz w:val="28"/>
          <w:szCs w:val="28"/>
        </w:rPr>
        <w:t>“</w:t>
      </w:r>
      <w:r w:rsidR="00141668" w:rsidRPr="00141668">
        <w:rPr>
          <w:rFonts w:asciiTheme="minorHAnsi" w:hAnsiTheme="minorHAnsi" w:cstheme="minorHAnsi"/>
          <w:sz w:val="28"/>
          <w:szCs w:val="28"/>
        </w:rPr>
        <w:t>Every member of Metcalfe Golf was very helpful, set up of the private room beautiful, food was delicious and served timely and with smile.</w:t>
      </w:r>
      <w:r w:rsidR="00141668">
        <w:rPr>
          <w:rFonts w:asciiTheme="minorHAnsi" w:hAnsiTheme="minorHAnsi" w:cstheme="minorHAnsi"/>
          <w:sz w:val="28"/>
          <w:szCs w:val="28"/>
        </w:rPr>
        <w:t xml:space="preserve"> </w:t>
      </w:r>
      <w:r w:rsidR="00141668" w:rsidRPr="00141668">
        <w:rPr>
          <w:rFonts w:asciiTheme="minorHAnsi" w:hAnsiTheme="minorHAnsi" w:cstheme="minorHAnsi"/>
          <w:sz w:val="28"/>
          <w:szCs w:val="28"/>
        </w:rPr>
        <w:t>Once again THANKS for making it the best tournament ever.</w:t>
      </w:r>
      <w:r w:rsidR="00141668">
        <w:rPr>
          <w:rFonts w:asciiTheme="minorHAnsi" w:hAnsiTheme="minorHAnsi" w:cstheme="minorHAnsi"/>
          <w:sz w:val="28"/>
          <w:szCs w:val="28"/>
        </w:rPr>
        <w:t>”</w:t>
      </w:r>
    </w:p>
    <w:p w14:paraId="1094674D" w14:textId="39465ED2" w:rsidR="00093FA5" w:rsidRPr="001F69BD" w:rsidRDefault="00093FA5" w:rsidP="001F69BD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1F69BD">
        <w:rPr>
          <w:rFonts w:asciiTheme="minorHAnsi" w:hAnsiTheme="minorHAnsi" w:cstheme="minorHAnsi"/>
          <w:sz w:val="28"/>
          <w:szCs w:val="28"/>
        </w:rPr>
        <w:t xml:space="preserve"> “</w:t>
      </w:r>
      <w:r w:rsidR="001F69BD" w:rsidRPr="001F69BD">
        <w:rPr>
          <w:rFonts w:asciiTheme="minorHAnsi" w:hAnsiTheme="minorHAnsi" w:cstheme="minorHAnsi"/>
          <w:sz w:val="28"/>
          <w:szCs w:val="28"/>
        </w:rPr>
        <w:t>Just wanted to express my thanks for making our event an amazing celebration of my husband’s 50th!  I received many compliments about the food, service and venue. Everything was perfect</w:t>
      </w:r>
      <w:r w:rsidR="001F69BD">
        <w:rPr>
          <w:rFonts w:asciiTheme="minorHAnsi" w:hAnsiTheme="minorHAnsi" w:cstheme="minorHAnsi"/>
          <w:sz w:val="28"/>
          <w:szCs w:val="28"/>
        </w:rPr>
        <w:t xml:space="preserve">. </w:t>
      </w:r>
      <w:r w:rsidR="001F69BD" w:rsidRPr="001F69BD">
        <w:rPr>
          <w:rFonts w:asciiTheme="minorHAnsi" w:hAnsiTheme="minorHAnsi" w:cstheme="minorHAnsi"/>
          <w:sz w:val="28"/>
          <w:szCs w:val="28"/>
        </w:rPr>
        <w:t>Everyone at the course was helpful, accommodating, and friendly. I couldn’t have asked for anything better!</w:t>
      </w:r>
      <w:r w:rsidR="001F69BD">
        <w:rPr>
          <w:rFonts w:asciiTheme="minorHAnsi" w:hAnsiTheme="minorHAnsi" w:cstheme="minorHAnsi"/>
          <w:sz w:val="28"/>
          <w:szCs w:val="28"/>
        </w:rPr>
        <w:t xml:space="preserve">” </w:t>
      </w:r>
      <w:r w:rsidR="001F69BD">
        <w:rPr>
          <w:rFonts w:asciiTheme="minorHAnsi" w:hAnsiTheme="minorHAnsi" w:cstheme="minorHAnsi"/>
          <w:sz w:val="28"/>
          <w:szCs w:val="28"/>
        </w:rPr>
        <w:br/>
      </w:r>
    </w:p>
    <w:p w14:paraId="1FE67B17" w14:textId="77777777" w:rsidR="0017114E" w:rsidRDefault="0017114E" w:rsidP="0017114E">
      <w:pPr>
        <w:rPr>
          <w:rFonts w:cstheme="minorHAnsi"/>
          <w:bCs/>
          <w:sz w:val="26"/>
          <w:szCs w:val="26"/>
        </w:rPr>
      </w:pPr>
      <w:r w:rsidRPr="00031EDB">
        <w:rPr>
          <w:rFonts w:cstheme="minorHAnsi"/>
          <w:bCs/>
          <w:sz w:val="26"/>
          <w:szCs w:val="26"/>
        </w:rPr>
        <w:t xml:space="preserve">We will work with you to ensure </w:t>
      </w:r>
      <w:r>
        <w:rPr>
          <w:rFonts w:cstheme="minorHAnsi"/>
          <w:bCs/>
          <w:sz w:val="26"/>
          <w:szCs w:val="26"/>
        </w:rPr>
        <w:t>that our food, venue, and service create a day that you and your guests will enjoy and remember.</w:t>
      </w:r>
      <w:r>
        <w:rPr>
          <w:rFonts w:cstheme="minorHAnsi"/>
          <w:bCs/>
          <w:sz w:val="26"/>
          <w:szCs w:val="26"/>
        </w:rPr>
        <w:br/>
        <w:t xml:space="preserve">   </w:t>
      </w:r>
    </w:p>
    <w:p w14:paraId="76F9EA48" w14:textId="736DF409" w:rsidR="0017114E" w:rsidRPr="00F444E5" w:rsidRDefault="0017114E" w:rsidP="00F444E5">
      <w:pP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lastRenderedPageBreak/>
        <w:br/>
      </w:r>
      <w:r>
        <w:rPr>
          <w:b/>
          <w:bCs/>
          <w:sz w:val="40"/>
          <w:szCs w:val="40"/>
        </w:rPr>
        <w:t>Facility Rental Fees &amp; Inclusions</w:t>
      </w:r>
    </w:p>
    <w:p w14:paraId="79575DF7" w14:textId="46528229" w:rsidR="0017114E" w:rsidRDefault="0017114E" w:rsidP="0017114E">
      <w:pPr>
        <w:rPr>
          <w:rFonts w:cstheme="minorHAnsi"/>
          <w:bCs/>
          <w:sz w:val="26"/>
          <w:szCs w:val="26"/>
        </w:rPr>
      </w:pPr>
      <w:r w:rsidRPr="00B62AE5">
        <w:rPr>
          <w:rFonts w:cstheme="minorHAnsi"/>
          <w:b/>
          <w:sz w:val="26"/>
          <w:szCs w:val="26"/>
        </w:rPr>
        <w:t>Facility Rental Fee:</w:t>
      </w:r>
      <w:r>
        <w:rPr>
          <w:rFonts w:cstheme="minorHAnsi"/>
          <w:bCs/>
          <w:sz w:val="26"/>
          <w:szCs w:val="26"/>
        </w:rPr>
        <w:t xml:space="preserve"> $0 (with a minimum of $</w:t>
      </w:r>
      <w:r w:rsidR="001D6194">
        <w:rPr>
          <w:rFonts w:cstheme="minorHAnsi"/>
          <w:bCs/>
          <w:sz w:val="26"/>
          <w:szCs w:val="26"/>
        </w:rPr>
        <w:t>1500</w:t>
      </w:r>
      <w:r>
        <w:rPr>
          <w:rFonts w:cstheme="minorHAnsi"/>
          <w:bCs/>
          <w:sz w:val="26"/>
          <w:szCs w:val="26"/>
        </w:rPr>
        <w:t xml:space="preserve"> in pre-booked F&amp;B)</w:t>
      </w:r>
      <w:r w:rsidR="001D6194">
        <w:rPr>
          <w:rFonts w:cstheme="minorHAnsi"/>
          <w:bCs/>
          <w:sz w:val="26"/>
          <w:szCs w:val="26"/>
        </w:rPr>
        <w:t xml:space="preserve">, </w:t>
      </w:r>
      <w:r>
        <w:rPr>
          <w:rFonts w:cstheme="minorHAnsi"/>
          <w:bCs/>
          <w:sz w:val="26"/>
          <w:szCs w:val="26"/>
        </w:rPr>
        <w:t>$200 (with a minimum of $</w:t>
      </w:r>
      <w:r w:rsidR="001D6194">
        <w:rPr>
          <w:rFonts w:cstheme="minorHAnsi"/>
          <w:bCs/>
          <w:sz w:val="26"/>
          <w:szCs w:val="26"/>
        </w:rPr>
        <w:t>10</w:t>
      </w:r>
      <w:r>
        <w:rPr>
          <w:rFonts w:cstheme="minorHAnsi"/>
          <w:bCs/>
          <w:sz w:val="26"/>
          <w:szCs w:val="26"/>
        </w:rPr>
        <w:t>00 in pre-booked F&amp;B)</w:t>
      </w:r>
      <w:r w:rsidR="001D6194">
        <w:rPr>
          <w:rFonts w:cstheme="minorHAnsi"/>
          <w:bCs/>
          <w:sz w:val="26"/>
          <w:szCs w:val="26"/>
        </w:rPr>
        <w:t xml:space="preserve"> or $400 (with under $1000 in pre-booked F&amp;B)</w:t>
      </w:r>
    </w:p>
    <w:p w14:paraId="26F4FEFA" w14:textId="21FD9C6B" w:rsidR="0017114E" w:rsidRPr="0017114E" w:rsidRDefault="0017114E" w:rsidP="0017114E">
      <w:pPr>
        <w:rPr>
          <w:b/>
          <w:bCs/>
          <w:sz w:val="40"/>
          <w:szCs w:val="40"/>
        </w:rPr>
      </w:pPr>
      <w:r w:rsidRPr="003E4878">
        <w:rPr>
          <w:rFonts w:cstheme="minorHAnsi"/>
          <w:b/>
          <w:sz w:val="26"/>
          <w:szCs w:val="26"/>
        </w:rPr>
        <w:t>Inclu</w:t>
      </w:r>
      <w:r>
        <w:rPr>
          <w:rFonts w:cstheme="minorHAnsi"/>
          <w:b/>
          <w:sz w:val="26"/>
          <w:szCs w:val="26"/>
        </w:rPr>
        <w:t>ded With Your Event</w:t>
      </w:r>
      <w:r w:rsidRPr="003E4878">
        <w:rPr>
          <w:rFonts w:cstheme="minorHAnsi"/>
          <w:b/>
          <w:sz w:val="26"/>
          <w:szCs w:val="26"/>
        </w:rPr>
        <w:t>:</w:t>
      </w:r>
      <w:r>
        <w:rPr>
          <w:rFonts w:cstheme="minorHAnsi"/>
          <w:b/>
          <w:sz w:val="26"/>
          <w:szCs w:val="26"/>
        </w:rPr>
        <w:br/>
      </w:r>
      <w:r>
        <w:rPr>
          <w:rFonts w:cstheme="minorHAnsi"/>
          <w:bCs/>
          <w:sz w:val="26"/>
          <w:szCs w:val="26"/>
        </w:rPr>
        <w:t>Bartenders</w:t>
      </w:r>
      <w:r w:rsidR="001D6194">
        <w:rPr>
          <w:rFonts w:cstheme="minorHAnsi"/>
          <w:bCs/>
          <w:sz w:val="26"/>
          <w:szCs w:val="26"/>
        </w:rPr>
        <w:t xml:space="preserve">, </w:t>
      </w:r>
      <w:r>
        <w:rPr>
          <w:rFonts w:cstheme="minorHAnsi"/>
          <w:bCs/>
          <w:sz w:val="26"/>
          <w:szCs w:val="26"/>
        </w:rPr>
        <w:t>Table Linens</w:t>
      </w:r>
      <w:r>
        <w:rPr>
          <w:rFonts w:cstheme="minorHAnsi"/>
          <w:bCs/>
          <w:sz w:val="26"/>
          <w:szCs w:val="26"/>
        </w:rPr>
        <w:br/>
      </w:r>
    </w:p>
    <w:p w14:paraId="678E5DB2" w14:textId="0CC4AD27" w:rsidR="00305F3D" w:rsidRPr="00A571E4" w:rsidRDefault="008F540E" w:rsidP="00305F3D">
      <w:pPr>
        <w:pStyle w:val="Heading9"/>
        <w:tabs>
          <w:tab w:val="left" w:pos="7740"/>
        </w:tabs>
        <w:rPr>
          <w:b w:val="0"/>
          <w:bCs/>
          <w:sz w:val="30"/>
          <w:szCs w:val="30"/>
          <w:u w:val="none"/>
        </w:rPr>
      </w:pPr>
      <w:r>
        <w:t>Hickories Christmas</w:t>
      </w:r>
      <w:r w:rsidR="00F70116">
        <w:t xml:space="preserve"> Buffet</w:t>
      </w:r>
      <w:r w:rsidR="00124CD3">
        <w:rPr>
          <w:rFonts w:ascii="Calibri" w:hAnsi="Calibri" w:cs="Calibri"/>
          <w:sz w:val="28"/>
          <w:szCs w:val="28"/>
        </w:rPr>
        <w:br/>
      </w:r>
      <w:r w:rsidR="00124CD3">
        <w:rPr>
          <w:rFonts w:ascii="Calibri" w:hAnsi="Calibri" w:cs="Calibri"/>
          <w:sz w:val="28"/>
          <w:szCs w:val="28"/>
        </w:rPr>
        <w:br/>
      </w:r>
      <w:r w:rsidRPr="00305F3D">
        <w:rPr>
          <w:rFonts w:ascii="Calibri" w:hAnsi="Calibri" w:cs="Calibri"/>
          <w:b w:val="0"/>
          <w:bCs/>
          <w:sz w:val="26"/>
          <w:szCs w:val="26"/>
          <w:u w:val="none"/>
        </w:rPr>
        <w:t>Fresh Baked Rolls</w:t>
      </w:r>
      <w:r w:rsidRPr="00305F3D">
        <w:rPr>
          <w:rFonts w:ascii="Calibri" w:hAnsi="Calibri" w:cs="Calibri"/>
          <w:b w:val="0"/>
          <w:bCs/>
          <w:sz w:val="26"/>
          <w:szCs w:val="26"/>
          <w:u w:val="none"/>
        </w:rPr>
        <w:br/>
      </w:r>
      <w:r w:rsidR="00F70116" w:rsidRPr="00305F3D">
        <w:rPr>
          <w:rFonts w:ascii="Calibri" w:hAnsi="Calibri" w:cs="Calibri"/>
          <w:b w:val="0"/>
          <w:bCs/>
          <w:sz w:val="26"/>
          <w:szCs w:val="26"/>
          <w:u w:val="none"/>
        </w:rPr>
        <w:t>Crisp Mixed Greens &amp; Fresh Garden Vegetables with an assortment of Dressings</w:t>
      </w:r>
      <w:r w:rsidR="00124CD3" w:rsidRPr="00305F3D">
        <w:rPr>
          <w:rFonts w:ascii="Calibri" w:hAnsi="Calibri" w:cs="Calibri"/>
          <w:b w:val="0"/>
          <w:bCs/>
          <w:sz w:val="28"/>
          <w:szCs w:val="28"/>
          <w:u w:val="none"/>
        </w:rPr>
        <w:br/>
      </w:r>
      <w:r w:rsidR="00DA3D95">
        <w:rPr>
          <w:rFonts w:ascii="Calibri" w:hAnsi="Calibri" w:cs="Calibri"/>
          <w:b w:val="0"/>
          <w:bCs/>
          <w:sz w:val="26"/>
          <w:szCs w:val="26"/>
          <w:u w:val="none"/>
        </w:rPr>
        <w:t xml:space="preserve">Creamy </w:t>
      </w:r>
      <w:r w:rsidRPr="00DA3D95">
        <w:rPr>
          <w:rFonts w:ascii="Calibri" w:hAnsi="Calibri" w:cs="Calibri"/>
          <w:b w:val="0"/>
          <w:bCs/>
          <w:sz w:val="26"/>
          <w:szCs w:val="26"/>
          <w:u w:val="none"/>
        </w:rPr>
        <w:t>Broccoli</w:t>
      </w:r>
      <w:r w:rsidR="00DA3D95">
        <w:rPr>
          <w:rFonts w:ascii="Calibri" w:hAnsi="Calibri" w:cs="Calibri"/>
          <w:b w:val="0"/>
          <w:bCs/>
          <w:sz w:val="26"/>
          <w:szCs w:val="26"/>
          <w:u w:val="none"/>
        </w:rPr>
        <w:t>, Bacon</w:t>
      </w:r>
      <w:r w:rsidRPr="00DA3D95">
        <w:rPr>
          <w:rFonts w:ascii="Calibri" w:hAnsi="Calibri" w:cs="Calibri"/>
          <w:b w:val="0"/>
          <w:bCs/>
          <w:sz w:val="26"/>
          <w:szCs w:val="26"/>
          <w:u w:val="none"/>
        </w:rPr>
        <w:t xml:space="preserve"> &amp; Cheese Salad</w:t>
      </w:r>
      <w:r w:rsidR="00F70116" w:rsidRPr="00DA3D95">
        <w:rPr>
          <w:rFonts w:ascii="Calibri" w:hAnsi="Calibri" w:cs="Calibri"/>
          <w:b w:val="0"/>
          <w:bCs/>
          <w:sz w:val="26"/>
          <w:szCs w:val="26"/>
          <w:u w:val="none"/>
        </w:rPr>
        <w:t xml:space="preserve"> </w:t>
      </w:r>
      <w:r w:rsidR="00F70116" w:rsidRPr="00305F3D">
        <w:rPr>
          <w:rFonts w:ascii="Calibri" w:hAnsi="Calibri" w:cs="Calibri"/>
          <w:b w:val="0"/>
          <w:bCs/>
          <w:sz w:val="26"/>
          <w:szCs w:val="26"/>
          <w:u w:val="none"/>
        </w:rPr>
        <w:br/>
        <w:t xml:space="preserve">Seafood Pasta Salad </w:t>
      </w:r>
      <w:r w:rsidR="00124CD3" w:rsidRPr="00305F3D">
        <w:rPr>
          <w:rFonts w:ascii="Calibri" w:hAnsi="Calibri" w:cs="Calibri"/>
          <w:b w:val="0"/>
          <w:bCs/>
          <w:sz w:val="28"/>
          <w:szCs w:val="28"/>
          <w:u w:val="none"/>
        </w:rPr>
        <w:br/>
      </w:r>
      <w:r w:rsidR="00305F3D" w:rsidRPr="00DA3D95">
        <w:rPr>
          <w:rFonts w:ascii="Calibri" w:hAnsi="Calibri"/>
          <w:b w:val="0"/>
          <w:bCs/>
          <w:sz w:val="26"/>
          <w:szCs w:val="26"/>
          <w:u w:val="none"/>
        </w:rPr>
        <w:t>Holiday Mashed Potatoes</w:t>
      </w:r>
      <w:r w:rsidR="00124CD3" w:rsidRPr="00305F3D">
        <w:rPr>
          <w:rFonts w:ascii="Calibri" w:hAnsi="Calibri" w:cs="Calibri"/>
          <w:b w:val="0"/>
          <w:bCs/>
          <w:sz w:val="28"/>
          <w:szCs w:val="28"/>
          <w:u w:val="none"/>
        </w:rPr>
        <w:br/>
      </w:r>
      <w:r w:rsidR="00F70116" w:rsidRPr="00305F3D">
        <w:rPr>
          <w:rFonts w:ascii="Calibri" w:hAnsi="Calibri" w:cs="Calibri"/>
          <w:b w:val="0"/>
          <w:bCs/>
          <w:sz w:val="26"/>
          <w:szCs w:val="26"/>
          <w:u w:val="none"/>
        </w:rPr>
        <w:t xml:space="preserve">Steamed Seasonal Vegetables </w:t>
      </w:r>
      <w:r w:rsidR="00124CD3" w:rsidRPr="00305F3D">
        <w:rPr>
          <w:rFonts w:ascii="Calibri" w:hAnsi="Calibri" w:cs="Calibri"/>
          <w:b w:val="0"/>
          <w:bCs/>
          <w:sz w:val="28"/>
          <w:szCs w:val="28"/>
          <w:u w:val="none"/>
        </w:rPr>
        <w:br/>
      </w:r>
      <w:r w:rsidR="00305F3D" w:rsidRPr="00305F3D">
        <w:rPr>
          <w:rFonts w:ascii="Calibri" w:hAnsi="Calibri" w:cs="Calibri"/>
          <w:b w:val="0"/>
          <w:bCs/>
          <w:sz w:val="28"/>
          <w:szCs w:val="28"/>
          <w:u w:val="none"/>
        </w:rPr>
        <w:t>Penne Pasta in Sun-dried Tomato “Rose” Sauce</w:t>
      </w:r>
      <w:r w:rsidR="00305F3D" w:rsidRPr="00305F3D">
        <w:rPr>
          <w:rFonts w:ascii="Calibri" w:hAnsi="Calibri" w:cs="Calibri"/>
          <w:b w:val="0"/>
          <w:bCs/>
          <w:sz w:val="28"/>
          <w:szCs w:val="28"/>
          <w:u w:val="none"/>
        </w:rPr>
        <w:br/>
      </w:r>
      <w:r w:rsidR="00305F3D" w:rsidRPr="00305F3D">
        <w:rPr>
          <w:rFonts w:ascii="Calibri" w:hAnsi="Calibri" w:cs="Calibri"/>
          <w:b w:val="0"/>
          <w:bCs/>
          <w:sz w:val="28"/>
          <w:szCs w:val="28"/>
          <w:u w:val="none"/>
        </w:rPr>
        <w:br/>
      </w:r>
      <w:r w:rsidR="00305F3D" w:rsidRPr="00A571E4">
        <w:rPr>
          <w:rFonts w:ascii="Calibri" w:hAnsi="Calibri" w:cs="Calibri"/>
          <w:b w:val="0"/>
          <w:bCs/>
          <w:sz w:val="30"/>
          <w:szCs w:val="30"/>
          <w:u w:val="none"/>
        </w:rPr>
        <w:t>Choice of:</w:t>
      </w:r>
      <w:r w:rsidR="00305F3D" w:rsidRPr="00A571E4">
        <w:rPr>
          <w:rFonts w:ascii="Calibri" w:hAnsi="Calibri" w:cs="Calibri"/>
          <w:b w:val="0"/>
          <w:bCs/>
          <w:sz w:val="30"/>
          <w:szCs w:val="30"/>
          <w:u w:val="none"/>
        </w:rPr>
        <w:br/>
        <w:t>Slow-roasted AAA Roast Beef</w:t>
      </w:r>
    </w:p>
    <w:p w14:paraId="61626B5E" w14:textId="1E441943" w:rsidR="00F70116" w:rsidRPr="00A571E4" w:rsidRDefault="00305F3D" w:rsidP="00A571E4">
      <w:pPr>
        <w:jc w:val="center"/>
        <w:rPr>
          <w:rFonts w:ascii="Calibri" w:hAnsi="Calibri"/>
          <w:sz w:val="28"/>
          <w:szCs w:val="28"/>
        </w:rPr>
      </w:pPr>
      <w:r w:rsidRPr="00A571E4">
        <w:rPr>
          <w:rFonts w:ascii="Calibri" w:hAnsi="Calibri" w:cs="Calibri"/>
          <w:sz w:val="30"/>
          <w:szCs w:val="30"/>
        </w:rPr>
        <w:t>Marinated in our special blend of spices with Red Wine “au Jus”</w:t>
      </w:r>
      <w:r w:rsidRPr="00A571E4">
        <w:rPr>
          <w:rFonts w:ascii="Calibri" w:hAnsi="Calibri" w:cs="Calibri"/>
          <w:b/>
          <w:bCs/>
          <w:sz w:val="30"/>
          <w:szCs w:val="30"/>
        </w:rPr>
        <w:br/>
      </w:r>
      <w:r w:rsidR="00A571E4" w:rsidRPr="00A571E4">
        <w:rPr>
          <w:rFonts w:ascii="Calibri" w:hAnsi="Calibri" w:cs="Calibri"/>
          <w:b/>
          <w:bCs/>
          <w:sz w:val="30"/>
          <w:szCs w:val="30"/>
        </w:rPr>
        <w:t>o</w:t>
      </w:r>
      <w:r w:rsidRPr="00A571E4">
        <w:rPr>
          <w:rFonts w:ascii="Calibri" w:hAnsi="Calibri" w:cs="Calibri"/>
          <w:b/>
          <w:bCs/>
          <w:sz w:val="30"/>
          <w:szCs w:val="30"/>
        </w:rPr>
        <w:t>r</w:t>
      </w:r>
      <w:r w:rsidRPr="00A571E4">
        <w:rPr>
          <w:rFonts w:ascii="Calibri" w:hAnsi="Calibri" w:cs="Calibri"/>
          <w:b/>
          <w:bCs/>
          <w:sz w:val="30"/>
          <w:szCs w:val="30"/>
        </w:rPr>
        <w:br/>
      </w:r>
      <w:r w:rsidR="00A571E4" w:rsidRPr="00A571E4">
        <w:rPr>
          <w:rFonts w:ascii="Calibri" w:hAnsi="Calibri"/>
          <w:sz w:val="30"/>
          <w:szCs w:val="30"/>
        </w:rPr>
        <w:t>Roasted Turkey with all the fixings</w:t>
      </w:r>
      <w:r w:rsidR="00A571E4">
        <w:rPr>
          <w:rFonts w:ascii="Calibri" w:hAnsi="Calibri"/>
          <w:sz w:val="28"/>
          <w:szCs w:val="28"/>
        </w:rPr>
        <w:br/>
      </w:r>
      <w:r w:rsidR="00124CD3" w:rsidRPr="00305F3D">
        <w:rPr>
          <w:rFonts w:ascii="Calibri" w:hAnsi="Calibri" w:cs="Calibri"/>
          <w:b/>
          <w:bCs/>
          <w:sz w:val="28"/>
          <w:szCs w:val="28"/>
        </w:rPr>
        <w:br/>
      </w:r>
      <w:r w:rsidR="00F70116" w:rsidRPr="00A571E4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F70116" w:rsidRPr="00A571E4">
        <w:rPr>
          <w:rFonts w:ascii="Calibri" w:hAnsi="Calibri" w:cs="Calibri"/>
          <w:lang w:val="en"/>
        </w:rPr>
        <w:t xml:space="preserve"> </w:t>
      </w:r>
      <w:r w:rsidR="00124CD3" w:rsidRPr="00A571E4">
        <w:rPr>
          <w:rFonts w:ascii="Calibri" w:hAnsi="Calibri" w:cs="Calibri"/>
          <w:sz w:val="28"/>
          <w:szCs w:val="28"/>
        </w:rPr>
        <w:br/>
      </w:r>
      <w:r w:rsidR="00F70116" w:rsidRPr="00A571E4">
        <w:rPr>
          <w:rFonts w:ascii="Calibri" w:hAnsi="Calibri" w:cs="Calibri"/>
          <w:sz w:val="26"/>
          <w:szCs w:val="26"/>
        </w:rPr>
        <w:t>Coffee, Tea</w:t>
      </w:r>
      <w:r w:rsidR="00F70116" w:rsidRPr="00EF6E88">
        <w:rPr>
          <w:rFonts w:ascii="Calibri" w:hAnsi="Calibri" w:cs="Calibri"/>
          <w:sz w:val="26"/>
          <w:szCs w:val="26"/>
        </w:rPr>
        <w:t xml:space="preserve"> </w:t>
      </w:r>
      <w:r w:rsidR="00842C8A">
        <w:rPr>
          <w:rFonts w:ascii="Calibri" w:hAnsi="Calibri" w:cs="Calibri"/>
          <w:sz w:val="28"/>
          <w:szCs w:val="28"/>
        </w:rPr>
        <w:br/>
      </w:r>
      <w:r w:rsidR="00777968">
        <w:rPr>
          <w:rFonts w:ascii="Calibri" w:hAnsi="Calibri" w:cs="Calibri"/>
          <w:sz w:val="28"/>
          <w:szCs w:val="28"/>
        </w:rPr>
        <w:t>$42</w:t>
      </w:r>
      <w:r w:rsidR="00A571E4">
        <w:rPr>
          <w:rFonts w:ascii="Calibri" w:hAnsi="Calibri" w:cs="Calibri"/>
          <w:sz w:val="28"/>
          <w:szCs w:val="28"/>
        </w:rPr>
        <w:br/>
      </w:r>
      <w:r w:rsidR="00A571E4">
        <w:rPr>
          <w:rFonts w:ascii="Calibri" w:hAnsi="Calibri" w:cs="Calibri"/>
          <w:sz w:val="28"/>
          <w:szCs w:val="28"/>
        </w:rPr>
        <w:br/>
        <w:t>Select both Turkey and Roast Beef for an additional $7 p.p.</w:t>
      </w:r>
    </w:p>
    <w:p w14:paraId="30A353B0" w14:textId="77777777" w:rsidR="00124CD3" w:rsidRDefault="00124CD3" w:rsidP="00A571E4">
      <w:pPr>
        <w:rPr>
          <w:rFonts w:ascii="Calibri" w:hAnsi="Calibri" w:cs="Calibri"/>
        </w:rPr>
      </w:pPr>
    </w:p>
    <w:p w14:paraId="47962AF8" w14:textId="09564D1B" w:rsidR="00F70116" w:rsidRPr="00124CD3" w:rsidRDefault="00763AEE" w:rsidP="00124CD3">
      <w:pP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</w:rPr>
        <w:t xml:space="preserve">A </w:t>
      </w:r>
      <w:r w:rsidR="00DA3D95">
        <w:rPr>
          <w:rFonts w:ascii="Calibri" w:hAnsi="Calibri" w:cs="Calibri"/>
        </w:rPr>
        <w:t xml:space="preserve">Minimum of 25 people are </w:t>
      </w:r>
      <w:r>
        <w:rPr>
          <w:rFonts w:ascii="Calibri" w:hAnsi="Calibri" w:cs="Calibri"/>
        </w:rPr>
        <w:t>required</w:t>
      </w:r>
      <w:r w:rsidR="00DA3D95">
        <w:rPr>
          <w:rFonts w:ascii="Calibri" w:hAnsi="Calibri" w:cs="Calibri"/>
        </w:rPr>
        <w:t xml:space="preserve"> for a </w:t>
      </w:r>
      <w:r w:rsidR="00D67DEB">
        <w:rPr>
          <w:rFonts w:ascii="Calibri" w:hAnsi="Calibri" w:cs="Calibri"/>
        </w:rPr>
        <w:t>buffet</w:t>
      </w:r>
      <w:r w:rsidR="00DA3D95">
        <w:rPr>
          <w:rFonts w:ascii="Calibri" w:hAnsi="Calibri" w:cs="Calibri"/>
        </w:rPr>
        <w:br/>
      </w:r>
      <w:r w:rsidR="00F70116" w:rsidRPr="00EF6E88">
        <w:rPr>
          <w:rFonts w:ascii="Calibri" w:hAnsi="Calibri" w:cs="Calibri"/>
        </w:rPr>
        <w:t>All Prices Are Per Person - 13% HST &amp; 1</w:t>
      </w:r>
      <w:r w:rsidR="00DD2254">
        <w:rPr>
          <w:rFonts w:ascii="Calibri" w:hAnsi="Calibri" w:cs="Calibri"/>
        </w:rPr>
        <w:t>5</w:t>
      </w:r>
      <w:r w:rsidR="00F70116" w:rsidRPr="00EF6E88">
        <w:rPr>
          <w:rFonts w:ascii="Calibri" w:hAnsi="Calibri" w:cs="Calibri"/>
        </w:rPr>
        <w:t>% Gratuity are not included</w:t>
      </w:r>
    </w:p>
    <w:p w14:paraId="66FB41E2" w14:textId="77777777" w:rsidR="00F70116" w:rsidRPr="00EF6E88" w:rsidRDefault="00F70116" w:rsidP="00124CD3">
      <w:pPr>
        <w:spacing w:line="240" w:lineRule="auto"/>
        <w:jc w:val="center"/>
        <w:rPr>
          <w:rFonts w:ascii="Calibri" w:hAnsi="Calibri" w:cs="Calibri"/>
        </w:rPr>
      </w:pPr>
    </w:p>
    <w:p w14:paraId="399FBCA7" w14:textId="5E2D9A5E" w:rsidR="00421F1E" w:rsidRPr="00A571E4" w:rsidRDefault="00421F1E" w:rsidP="00D67DEB">
      <w:pPr>
        <w:spacing w:line="240" w:lineRule="auto"/>
        <w:rPr>
          <w:rFonts w:ascii="Calibri" w:hAnsi="Calibri" w:cs="Calibri"/>
          <w:sz w:val="28"/>
          <w:szCs w:val="28"/>
        </w:rPr>
      </w:pPr>
    </w:p>
    <w:p w14:paraId="438921A3" w14:textId="48492866" w:rsidR="00F70116" w:rsidRPr="00FB7CD6" w:rsidRDefault="00F70116" w:rsidP="00FB7CD6">
      <w:pPr>
        <w:spacing w:line="240" w:lineRule="auto"/>
        <w:jc w:val="center"/>
        <w:rPr>
          <w:rFonts w:ascii="Calibri" w:hAnsi="Calibri" w:cs="Calibri"/>
        </w:rPr>
      </w:pPr>
      <w:r w:rsidRPr="16992BE6">
        <w:rPr>
          <w:rFonts w:eastAsiaTheme="minorEastAsia"/>
          <w:b/>
          <w:bCs/>
          <w:sz w:val="36"/>
          <w:szCs w:val="36"/>
          <w:u w:val="single"/>
        </w:rPr>
        <w:lastRenderedPageBreak/>
        <w:t>Hickories 3 Course Table Service Meals</w:t>
      </w:r>
      <w:r>
        <w:br/>
      </w:r>
    </w:p>
    <w:p w14:paraId="7EDC4B65" w14:textId="77777777" w:rsidR="00F70116" w:rsidRDefault="00F70116" w:rsidP="00124CD3">
      <w:pPr>
        <w:pStyle w:val="BodyText3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14:paraId="6445521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Soup or Salad Choice Of:</w:t>
      </w:r>
    </w:p>
    <w:p w14:paraId="27D89CC0" w14:textId="576672BE" w:rsidR="00F70116" w:rsidRPr="00FB7CD6" w:rsidRDefault="00F70116" w:rsidP="00FB7CD6">
      <w:pPr>
        <w:spacing w:line="240" w:lineRule="auto"/>
        <w:jc w:val="center"/>
        <w:rPr>
          <w:rFonts w:eastAsiaTheme="minorEastAsia"/>
          <w:sz w:val="28"/>
          <w:szCs w:val="28"/>
        </w:rPr>
      </w:pPr>
      <w:r w:rsidRPr="16992BE6">
        <w:rPr>
          <w:rFonts w:eastAsiaTheme="minorEastAsia"/>
          <w:sz w:val="28"/>
          <w:szCs w:val="28"/>
        </w:rPr>
        <w:t>Mixed Greens &amp; Crisp Vegetables with our House Garlic Dressing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(upgrade to Caesar Salad for $</w:t>
      </w:r>
      <w:r>
        <w:rPr>
          <w:rFonts w:eastAsiaTheme="minorEastAsia"/>
          <w:sz w:val="28"/>
          <w:szCs w:val="28"/>
        </w:rPr>
        <w:t>3</w:t>
      </w:r>
      <w:r w:rsidRPr="16992BE6">
        <w:rPr>
          <w:rFonts w:eastAsiaTheme="minorEastAsia"/>
          <w:sz w:val="28"/>
          <w:szCs w:val="28"/>
        </w:rPr>
        <w:t>)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 xml:space="preserve">or 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Our Chef’s Soup Creation</w:t>
      </w:r>
    </w:p>
    <w:p w14:paraId="3C02470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Entrees Choice Of:</w:t>
      </w:r>
    </w:p>
    <w:p w14:paraId="5CAA7477" w14:textId="3D18DAC7" w:rsidR="00F70116" w:rsidRPr="00FB7CD6" w:rsidRDefault="00F70116" w:rsidP="00FB7CD6">
      <w:pPr>
        <w:spacing w:line="240" w:lineRule="auto"/>
        <w:jc w:val="center"/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Char-grilled </w:t>
      </w:r>
      <w:r w:rsidR="00611D95">
        <w:rPr>
          <w:rStyle w:val="Emphasis"/>
          <w:rFonts w:eastAsiaTheme="minorEastAsia"/>
          <w:b/>
          <w:bCs/>
          <w:sz w:val="32"/>
          <w:szCs w:val="32"/>
        </w:rPr>
        <w:t>10</w:t>
      </w: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oz Alberta AAA Striploin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Pr="00FB7CD6">
        <w:rPr>
          <w:rFonts w:eastAsiaTheme="minorEastAsia"/>
          <w:sz w:val="28"/>
          <w:szCs w:val="28"/>
        </w:rPr>
        <w:t>Seasonal Vegetables</w:t>
      </w:r>
      <w:r w:rsidRPr="07B1588F">
        <w:rPr>
          <w:rFonts w:eastAsiaTheme="minorEastAsia"/>
          <w:sz w:val="28"/>
          <w:szCs w:val="28"/>
        </w:rPr>
        <w:t xml:space="preserve"> </w:t>
      </w:r>
      <w:r>
        <w:br/>
      </w:r>
      <w:r w:rsidRPr="07B1588F">
        <w:rPr>
          <w:rStyle w:val="Emphasis"/>
          <w:rFonts w:eastAsiaTheme="minorEastAsia"/>
          <w:sz w:val="28"/>
          <w:szCs w:val="28"/>
        </w:rPr>
        <w:t>or</w:t>
      </w:r>
    </w:p>
    <w:p w14:paraId="5C7C2C68" w14:textId="38B3B532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07B1588F">
        <w:rPr>
          <w:rStyle w:val="Emphasis"/>
          <w:rFonts w:eastAsiaTheme="minorEastAsia"/>
          <w:b/>
          <w:bCs/>
          <w:sz w:val="32"/>
          <w:szCs w:val="32"/>
        </w:rPr>
        <w:t>Roasted Red Pepper and Goat Cheese Stuffed Chicken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7B1588F">
        <w:rPr>
          <w:rFonts w:eastAsiaTheme="minorEastAsia"/>
          <w:sz w:val="28"/>
          <w:szCs w:val="28"/>
        </w:rPr>
        <w:t xml:space="preserve">7oz Stuffed chicken supreme with light cream thyme sauce 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Pr="16992BE6">
        <w:rPr>
          <w:rFonts w:eastAsiaTheme="minorEastAsia"/>
          <w:sz w:val="28"/>
          <w:szCs w:val="28"/>
        </w:rPr>
        <w:t>or</w:t>
      </w:r>
    </w:p>
    <w:p w14:paraId="02369E67" w14:textId="3EEED5F5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>Hickories Atlantic Salmon Filet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84595A">
        <w:rPr>
          <w:rStyle w:val="Emphasis"/>
          <w:rFonts w:eastAsiaTheme="minorEastAsia"/>
          <w:i w:val="0"/>
          <w:iCs w:val="0"/>
          <w:sz w:val="28"/>
          <w:szCs w:val="28"/>
        </w:rPr>
        <w:t>Topped with Creamy White Wine-Dill Sauce</w:t>
      </w:r>
      <w:r w:rsidRPr="16992BE6">
        <w:rPr>
          <w:rStyle w:val="Emphasis"/>
          <w:rFonts w:eastAsiaTheme="minorEastAsia"/>
          <w:sz w:val="28"/>
          <w:szCs w:val="28"/>
        </w:rPr>
        <w:t xml:space="preserve">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</w:p>
    <w:p w14:paraId="0F6A326F" w14:textId="6DC06A2E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Dessert Choice Of: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>
        <w:rPr>
          <w:rFonts w:eastAsiaTheme="minorEastAsia"/>
          <w:sz w:val="28"/>
          <w:szCs w:val="28"/>
        </w:rPr>
        <w:t>Rich Chocolate Fudge Cake</w:t>
      </w:r>
      <w:r w:rsidRPr="16992BE6">
        <w:rPr>
          <w:rFonts w:eastAsiaTheme="minorEastAsia"/>
          <w:sz w:val="28"/>
          <w:szCs w:val="28"/>
        </w:rPr>
        <w:t xml:space="preserve"> with Raspberry Coulis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 xml:space="preserve">Old Fashioned Carrot Cake with Cream Cheese Icing 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2B05ADE">
        <w:rPr>
          <w:rFonts w:eastAsiaTheme="minorEastAsia"/>
          <w:sz w:val="28"/>
          <w:szCs w:val="28"/>
        </w:rPr>
        <w:t>Decadent Pecan Pie with Maple Caramel Sauce</w:t>
      </w:r>
    </w:p>
    <w:p w14:paraId="781D74B5" w14:textId="77777777" w:rsidR="00F70116" w:rsidRDefault="00F70116" w:rsidP="00124CD3">
      <w:pPr>
        <w:pStyle w:val="BodyText2"/>
        <w:rPr>
          <w:rFonts w:asciiTheme="minorHAnsi" w:eastAsiaTheme="minorEastAsia" w:hAnsiTheme="minorHAnsi" w:cstheme="minorBidi"/>
        </w:rPr>
      </w:pPr>
    </w:p>
    <w:p w14:paraId="1D13404A" w14:textId="4F9B66EB" w:rsidR="00F70116" w:rsidRPr="001C3493" w:rsidRDefault="00F70116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r w:rsidRPr="003510DC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$</w:t>
      </w:r>
      <w:r w:rsidR="0023590F" w:rsidRPr="003510DC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46</w:t>
      </w:r>
      <w:r w:rsidR="00611D95" w:rsidRPr="003510DC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 xml:space="preserve"> (</w:t>
      </w:r>
      <w:r w:rsidR="00611D95" w:rsidRPr="003510DC"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  <w:t>Steak Entrée is $</w:t>
      </w:r>
      <w:r w:rsidR="00777968" w:rsidRPr="003510DC"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  <w:t>52</w:t>
      </w:r>
      <w:r w:rsidR="00611D95" w:rsidRPr="003510DC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)</w:t>
      </w:r>
    </w:p>
    <w:p w14:paraId="0696062B" w14:textId="77777777" w:rsidR="00F70116" w:rsidRDefault="00F70116" w:rsidP="00124CD3">
      <w:pPr>
        <w:pStyle w:val="BodyText2"/>
        <w:jc w:val="center"/>
        <w:rPr>
          <w:rFonts w:asciiTheme="minorHAnsi" w:eastAsiaTheme="minorEastAsia" w:hAnsiTheme="minorHAnsi" w:cstheme="minorBidi"/>
          <w:highlight w:val="yellow"/>
        </w:rPr>
      </w:pPr>
    </w:p>
    <w:p w14:paraId="44774456" w14:textId="320A98BE" w:rsidR="00F70116" w:rsidRPr="00CE0BB8" w:rsidRDefault="00F70116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</w:rPr>
      </w:pPr>
      <w:r w:rsidRPr="16992BE6">
        <w:rPr>
          <w:rFonts w:asciiTheme="minorHAnsi" w:eastAsiaTheme="minorEastAsia" w:hAnsiTheme="minorHAnsi" w:cstheme="minorBidi"/>
          <w:b w:val="0"/>
          <w:bCs w:val="0"/>
        </w:rPr>
        <w:t>Table Service Meals for groups of 1</w:t>
      </w:r>
      <w:r w:rsidR="00B11C08">
        <w:rPr>
          <w:rFonts w:asciiTheme="minorHAnsi" w:eastAsiaTheme="minorEastAsia" w:hAnsiTheme="minorHAnsi" w:cstheme="minorBidi"/>
          <w:b w:val="0"/>
          <w:bCs w:val="0"/>
        </w:rPr>
        <w:t>5</w:t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 or more</w:t>
      </w:r>
      <w:r>
        <w:br/>
      </w:r>
      <w:r w:rsidRPr="16992BE6">
        <w:rPr>
          <w:rFonts w:asciiTheme="minorHAnsi" w:eastAsiaTheme="minorEastAsia" w:hAnsiTheme="minorHAnsi" w:cstheme="minorBidi"/>
          <w:b w:val="0"/>
          <w:bCs w:val="0"/>
        </w:rPr>
        <w:t>1 Soup or Salad, 1 Entrée &amp; 1 Dessert must be chosen for the entire group</w:t>
      </w:r>
    </w:p>
    <w:p w14:paraId="2E85713C" w14:textId="77777777" w:rsidR="00F70116" w:rsidRDefault="00F70116" w:rsidP="00124CD3">
      <w:pPr>
        <w:pStyle w:val="BodyText2"/>
        <w:jc w:val="center"/>
        <w:rPr>
          <w:rFonts w:ascii="Book Antiqua" w:hAnsi="Book Antiqua"/>
        </w:rPr>
      </w:pPr>
    </w:p>
    <w:p w14:paraId="5055C40B" w14:textId="77777777" w:rsidR="00F70116" w:rsidRDefault="00F70116" w:rsidP="00124CD3">
      <w:pPr>
        <w:pStyle w:val="BodyText2"/>
        <w:jc w:val="center"/>
        <w:rPr>
          <w:rFonts w:ascii="Book Antiqua" w:hAnsi="Book Antiqua"/>
        </w:rPr>
      </w:pPr>
    </w:p>
    <w:p w14:paraId="054EAB26" w14:textId="16024B4B" w:rsidR="00F70116" w:rsidRDefault="00F70116" w:rsidP="00124CD3">
      <w:pPr>
        <w:spacing w:line="240" w:lineRule="auto"/>
        <w:jc w:val="center"/>
        <w:rPr>
          <w:rFonts w:ascii="Calibri" w:hAnsi="Calibri" w:cs="Calibri"/>
        </w:rPr>
      </w:pPr>
      <w:bookmarkStart w:id="0" w:name="_Hlk490119917"/>
      <w:r w:rsidRPr="7AB0BC42">
        <w:rPr>
          <w:rFonts w:ascii="Calibri" w:hAnsi="Calibri" w:cs="Calibri"/>
        </w:rPr>
        <w:t>All Prices Are Per Person - 13% HST &amp; 1</w:t>
      </w:r>
      <w:r w:rsidR="00A571E4">
        <w:rPr>
          <w:rFonts w:ascii="Calibri" w:hAnsi="Calibri" w:cs="Calibri"/>
        </w:rPr>
        <w:t>5</w:t>
      </w:r>
      <w:r w:rsidRPr="7AB0BC42">
        <w:rPr>
          <w:rFonts w:ascii="Calibri" w:hAnsi="Calibri" w:cs="Calibri"/>
        </w:rPr>
        <w:t>% Gratuity are not included</w:t>
      </w:r>
      <w:bookmarkEnd w:id="0"/>
    </w:p>
    <w:p w14:paraId="6B72A56C" w14:textId="4188B301" w:rsidR="00D32ADC" w:rsidRDefault="00D32ADC" w:rsidP="00D32ADC">
      <w:pPr>
        <w:jc w:val="center"/>
        <w:rPr>
          <w:rFonts w:cstheme="minorHAnsi"/>
          <w:b/>
        </w:rPr>
      </w:pPr>
      <w:r>
        <w:rPr>
          <w:rFonts w:eastAsiaTheme="minorEastAsia"/>
          <w:b/>
          <w:bCs/>
          <w:sz w:val="36"/>
          <w:szCs w:val="36"/>
          <w:u w:val="single"/>
        </w:rPr>
        <w:lastRenderedPageBreak/>
        <w:t>Appetizers &amp; Cocktail Platters</w:t>
      </w:r>
    </w:p>
    <w:p w14:paraId="5376FD18" w14:textId="14F9B493" w:rsidR="00D32ADC" w:rsidRPr="00D32ADC" w:rsidRDefault="00D32ADC" w:rsidP="00D32ADC">
      <w:pPr>
        <w:jc w:val="center"/>
        <w:rPr>
          <w:rFonts w:cstheme="minorHAnsi"/>
          <w:b/>
          <w:sz w:val="24"/>
          <w:szCs w:val="24"/>
        </w:rPr>
      </w:pPr>
      <w:r w:rsidRPr="00D32ADC">
        <w:rPr>
          <w:rFonts w:cstheme="minorHAnsi"/>
          <w:b/>
          <w:sz w:val="24"/>
          <w:szCs w:val="24"/>
        </w:rPr>
        <w:t xml:space="preserve">HOT APPETIZERS </w:t>
      </w:r>
      <w:bookmarkStart w:id="1" w:name="_Hlk490123695"/>
      <w:r w:rsidRPr="00D32ADC">
        <w:rPr>
          <w:rFonts w:cstheme="minorHAnsi"/>
          <w:b/>
          <w:sz w:val="24"/>
          <w:szCs w:val="24"/>
        </w:rPr>
        <w:t xml:space="preserve">- </w:t>
      </w:r>
      <w:r w:rsidRPr="00D32ADC">
        <w:rPr>
          <w:rFonts w:cstheme="minorHAnsi"/>
          <w:sz w:val="24"/>
          <w:szCs w:val="24"/>
        </w:rPr>
        <w:t xml:space="preserve">(Served by the dozen, minimum </w:t>
      </w:r>
      <w:r w:rsidR="00A75825">
        <w:rPr>
          <w:rFonts w:cstheme="minorHAnsi"/>
          <w:sz w:val="24"/>
          <w:szCs w:val="24"/>
        </w:rPr>
        <w:t>3</w:t>
      </w:r>
      <w:r w:rsidRPr="00D32ADC">
        <w:rPr>
          <w:rFonts w:cstheme="minorHAnsi"/>
          <w:sz w:val="24"/>
          <w:szCs w:val="24"/>
        </w:rPr>
        <w:t xml:space="preserve"> dozen)</w:t>
      </w:r>
    </w:p>
    <w:bookmarkEnd w:id="1"/>
    <w:p w14:paraId="0C8CCA8E" w14:textId="0B3EFEFE" w:rsidR="00D32ADC" w:rsidRPr="00A75825" w:rsidRDefault="00D32ADC" w:rsidP="00A75825">
      <w:pPr>
        <w:rPr>
          <w:rFonts w:cstheme="minorHAnsi"/>
        </w:rPr>
      </w:pPr>
      <w:r w:rsidRPr="00750C19">
        <w:rPr>
          <w:rFonts w:cstheme="minorHAnsi"/>
        </w:rPr>
        <w:t xml:space="preserve">Sweet and Sour Glazed Meatballs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1</w:t>
      </w:r>
      <w:r w:rsidR="003510DC">
        <w:rPr>
          <w:rFonts w:cstheme="minorHAnsi"/>
        </w:rPr>
        <w:t>8</w:t>
      </w:r>
      <w:r w:rsidR="0023590F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Tomato Bruschetta with Greek Feta Cheese                           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1</w:t>
      </w:r>
      <w:r w:rsidR="003510DC">
        <w:rPr>
          <w:rFonts w:cstheme="minorHAnsi"/>
        </w:rPr>
        <w:t>8</w:t>
      </w:r>
      <w:r w:rsidRPr="00750C1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Lightly Dusted Chicken Wings, Dipping Sauces &amp; Ranch Dip     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 w:rsidR="003510DC">
        <w:rPr>
          <w:rFonts w:cstheme="minorHAnsi"/>
        </w:rPr>
        <w:t>21</w:t>
      </w:r>
      <w:r w:rsidR="0023590F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>Breaded Tiger Shrimp, Sweet chili Thai sauce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  <w:t xml:space="preserve">                 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 w:rsidR="003510DC">
        <w:rPr>
          <w:rFonts w:cstheme="minorHAnsi"/>
        </w:rPr>
        <w:t>30</w:t>
      </w:r>
      <w:r w:rsidRPr="00750C19">
        <w:rPr>
          <w:rFonts w:cstheme="minorHAnsi"/>
        </w:rPr>
        <w:t xml:space="preserve"> </w:t>
      </w:r>
      <w:r w:rsidR="0023590F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011CDA18" w14:textId="4056E180" w:rsidR="00D32ADC" w:rsidRPr="00D32ADC" w:rsidRDefault="00D32ADC" w:rsidP="00D32ADC">
      <w:pPr>
        <w:jc w:val="center"/>
        <w:rPr>
          <w:rFonts w:cstheme="minorHAnsi"/>
          <w:b/>
          <w:sz w:val="24"/>
          <w:szCs w:val="24"/>
        </w:rPr>
      </w:pPr>
      <w:r w:rsidRPr="00D32ADC">
        <w:rPr>
          <w:rFonts w:cstheme="minorHAnsi"/>
          <w:b/>
          <w:sz w:val="24"/>
          <w:szCs w:val="24"/>
        </w:rPr>
        <w:t xml:space="preserve">COLD APPETIZERS - </w:t>
      </w:r>
      <w:r w:rsidRPr="00D32ADC">
        <w:rPr>
          <w:rFonts w:cstheme="minorHAnsi"/>
          <w:sz w:val="24"/>
          <w:szCs w:val="24"/>
        </w:rPr>
        <w:t xml:space="preserve">(Served by the dozen, minimum </w:t>
      </w:r>
      <w:r w:rsidR="00A75825">
        <w:rPr>
          <w:rFonts w:cstheme="minorHAnsi"/>
          <w:sz w:val="24"/>
          <w:szCs w:val="24"/>
        </w:rPr>
        <w:t>3</w:t>
      </w:r>
      <w:r w:rsidRPr="00D32ADC">
        <w:rPr>
          <w:rFonts w:cstheme="minorHAnsi"/>
          <w:sz w:val="24"/>
          <w:szCs w:val="24"/>
        </w:rPr>
        <w:t xml:space="preserve"> dozen)</w:t>
      </w:r>
    </w:p>
    <w:p w14:paraId="67C4C6F9" w14:textId="187F403C" w:rsidR="00D32ADC" w:rsidRPr="00750C19" w:rsidRDefault="00D32ADC" w:rsidP="00D32ADC">
      <w:pPr>
        <w:rPr>
          <w:rFonts w:cstheme="minorHAnsi"/>
        </w:rPr>
      </w:pPr>
      <w:r w:rsidRPr="00750C19">
        <w:rPr>
          <w:rFonts w:cstheme="minorHAnsi"/>
        </w:rPr>
        <w:t xml:space="preserve">Whipped Herbed Cream Cheese &amp; Cucumber Rounds          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1</w:t>
      </w:r>
      <w:r w:rsidR="003510DC">
        <w:rPr>
          <w:rFonts w:cstheme="minorHAnsi"/>
        </w:rPr>
        <w:t>8</w:t>
      </w:r>
      <w:r w:rsidRPr="00750C19">
        <w:rPr>
          <w:rFonts w:cstheme="minorHAnsi"/>
        </w:rPr>
        <w:t xml:space="preserve">  </w:t>
      </w:r>
      <w:r w:rsidRPr="00750C19">
        <w:rPr>
          <w:rFonts w:cstheme="minorHAnsi"/>
        </w:rPr>
        <w:tab/>
        <w:t xml:space="preserve">     </w:t>
      </w:r>
      <w:r w:rsidRPr="00750C19">
        <w:rPr>
          <w:rFonts w:eastAsia="Bookman Old Style" w:cstheme="minorHAnsi"/>
        </w:rPr>
        <w:t xml:space="preserve">Multigrain crostini, double cream brie &amp; apple chutney </w:t>
      </w:r>
      <w:r w:rsidRPr="00750C19">
        <w:rPr>
          <w:rFonts w:cstheme="minorHAnsi"/>
        </w:rPr>
        <w:tab/>
        <w:t xml:space="preserve">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2</w:t>
      </w:r>
      <w:r w:rsidR="003510DC">
        <w:rPr>
          <w:rFonts w:cstheme="minorHAnsi"/>
        </w:rPr>
        <w:t>4</w:t>
      </w:r>
      <w:r w:rsidR="008B047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>Caprese skewers with mini bocconcini, cherry tomatoes and basil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2</w:t>
      </w:r>
      <w:r w:rsidR="003510DC">
        <w:rPr>
          <w:rFonts w:cstheme="minorHAnsi"/>
        </w:rPr>
        <w:t>4</w:t>
      </w:r>
      <w:r w:rsidR="008B047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eastAsia="Bookman Old Style" w:cstheme="minorHAnsi"/>
        </w:rPr>
        <w:t xml:space="preserve">Smoked salmon pinwheels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 w:rsidR="003510DC">
        <w:rPr>
          <w:rFonts w:cstheme="minorHAnsi"/>
        </w:rPr>
        <w:t>30</w:t>
      </w:r>
      <w:r w:rsidR="008B0475">
        <w:rPr>
          <w:rFonts w:cstheme="minorHAnsi"/>
        </w:rPr>
        <w:t xml:space="preserve"> </w:t>
      </w:r>
    </w:p>
    <w:p w14:paraId="03121C32" w14:textId="77777777" w:rsidR="00D32ADC" w:rsidRPr="00750C19" w:rsidRDefault="00D32ADC" w:rsidP="00D32ADC">
      <w:pPr>
        <w:jc w:val="center"/>
        <w:rPr>
          <w:rFonts w:cstheme="minorHAnsi"/>
          <w:b/>
        </w:rPr>
      </w:pPr>
    </w:p>
    <w:p w14:paraId="4AA776A2" w14:textId="3FA8183D" w:rsidR="00D32ADC" w:rsidRPr="00D32ADC" w:rsidRDefault="00D32ADC" w:rsidP="00D32ADC">
      <w:pPr>
        <w:jc w:val="center"/>
        <w:rPr>
          <w:rFonts w:cstheme="minorHAnsi"/>
          <w:b/>
        </w:rPr>
      </w:pPr>
      <w:r w:rsidRPr="00D32ADC">
        <w:rPr>
          <w:rFonts w:cstheme="minorHAnsi"/>
          <w:b/>
          <w:sz w:val="24"/>
          <w:szCs w:val="24"/>
        </w:rPr>
        <w:t>COCKTAIL PLATTERS</w:t>
      </w:r>
      <w:r w:rsidRPr="00D32ADC">
        <w:rPr>
          <w:rFonts w:cstheme="minorHAnsi"/>
          <w:b/>
          <w:sz w:val="24"/>
          <w:szCs w:val="24"/>
        </w:rPr>
        <w:br/>
      </w:r>
      <w:r w:rsidRPr="00D32ADC">
        <w:rPr>
          <w:rFonts w:cstheme="minorHAnsi"/>
          <w:sz w:val="24"/>
          <w:szCs w:val="24"/>
        </w:rPr>
        <w:t>(Serves 25 people if added to a meal)</w:t>
      </w:r>
      <w:r w:rsidRPr="00750C19">
        <w:rPr>
          <w:rFonts w:cstheme="minorHAnsi"/>
        </w:rPr>
        <w:t xml:space="preserve"> </w:t>
      </w:r>
      <w:r w:rsidRPr="00750C19">
        <w:rPr>
          <w:rFonts w:cstheme="minorHAnsi"/>
        </w:rPr>
        <w:br/>
        <w:t>(Additional quantities is recommended if being served without a meal)</w:t>
      </w:r>
    </w:p>
    <w:p w14:paraId="64572A6C" w14:textId="6008A04A" w:rsidR="00093FA5" w:rsidRPr="00A75825" w:rsidRDefault="00D32ADC" w:rsidP="00A75825">
      <w:pPr>
        <w:rPr>
          <w:rFonts w:cstheme="minorHAnsi"/>
        </w:rPr>
      </w:pPr>
      <w:r w:rsidRPr="00750C19">
        <w:rPr>
          <w:rFonts w:cstheme="minorHAnsi"/>
        </w:rPr>
        <w:t>Crisp Garden Vegetables, Herb Ranch Dip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 w:rsidR="003510DC">
        <w:rPr>
          <w:rFonts w:cstheme="minorHAnsi"/>
        </w:rPr>
        <w:t>109</w:t>
      </w:r>
      <w:r w:rsidR="008B047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>Mixed Canadian Cheeses &amp; Crackers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 w:rsidR="00A75825">
        <w:rPr>
          <w:rFonts w:cstheme="minorHAnsi"/>
        </w:rPr>
        <w:t>1</w:t>
      </w:r>
      <w:r w:rsidR="003510DC">
        <w:rPr>
          <w:rFonts w:cstheme="minorHAnsi"/>
        </w:rPr>
        <w:t>2</w:t>
      </w:r>
      <w:r w:rsidRPr="00750C19">
        <w:rPr>
          <w:rFonts w:cstheme="minorHAnsi"/>
        </w:rPr>
        <w:t xml:space="preserve">9 </w:t>
      </w:r>
      <w:r w:rsidR="008B047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>Seasonal Fruit Platter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 w:rsidR="00A75825">
        <w:rPr>
          <w:rFonts w:cstheme="minorHAnsi"/>
        </w:rPr>
        <w:t>1</w:t>
      </w:r>
      <w:r w:rsidR="003510DC">
        <w:rPr>
          <w:rFonts w:cstheme="minorHAnsi"/>
        </w:rPr>
        <w:t>2</w:t>
      </w:r>
      <w:r w:rsidR="00A75825">
        <w:rPr>
          <w:rFonts w:cstheme="minorHAnsi"/>
        </w:rPr>
        <w:t>9</w:t>
      </w:r>
      <w:r w:rsidRPr="00750C1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Assorted Olives, Marinated Vegetables &amp; Pickles                 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 w:rsidR="003510DC">
        <w:rPr>
          <w:rFonts w:cstheme="minorHAnsi"/>
        </w:rPr>
        <w:t>5</w:t>
      </w:r>
      <w:r w:rsidR="00A75825">
        <w:rPr>
          <w:rFonts w:cstheme="minorHAnsi"/>
        </w:rPr>
        <w:t>9</w:t>
      </w:r>
      <w:r w:rsidR="008B047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Charcutier Board with Mixed Deli Meats and Marinated Vegetables  </w:t>
      </w:r>
      <w:r>
        <w:rPr>
          <w:rFonts w:cstheme="minorHAnsi"/>
        </w:rPr>
        <w:t xml:space="preserve">                     </w:t>
      </w:r>
      <w:r>
        <w:rPr>
          <w:rFonts w:cstheme="minorHAnsi"/>
        </w:rPr>
        <w:tab/>
        <w:t xml:space="preserve"> </w:t>
      </w:r>
      <w:r w:rsidR="004B2EDC">
        <w:rPr>
          <w:rFonts w:cstheme="minorHAnsi"/>
        </w:rPr>
        <w:tab/>
      </w:r>
      <w:r w:rsidRPr="00750C19">
        <w:rPr>
          <w:rFonts w:cstheme="minorHAnsi"/>
        </w:rPr>
        <w:t>$ 1</w:t>
      </w:r>
      <w:r w:rsidR="003510DC">
        <w:rPr>
          <w:rFonts w:cstheme="minorHAnsi"/>
        </w:rPr>
        <w:t>4</w:t>
      </w:r>
      <w:r w:rsidRPr="00750C19">
        <w:rPr>
          <w:rFonts w:cstheme="minorHAnsi"/>
        </w:rPr>
        <w:t xml:space="preserve">9 </w:t>
      </w:r>
    </w:p>
    <w:p w14:paraId="4C3CEAEF" w14:textId="5BD08697" w:rsidR="00A32550" w:rsidRPr="00EF6E88" w:rsidRDefault="00D32ADC" w:rsidP="00A32550">
      <w:pPr>
        <w:spacing w:after="0" w:line="240" w:lineRule="auto"/>
        <w:ind w:left="78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br/>
      </w:r>
      <w:r w:rsidR="00093FA5" w:rsidRPr="7AB0BC42">
        <w:rPr>
          <w:rFonts w:ascii="Calibri" w:hAnsi="Calibri" w:cs="Calibri"/>
        </w:rPr>
        <w:t>All Prices Are Per Person - 13% HST &amp; 1</w:t>
      </w:r>
      <w:r w:rsidR="00A75825">
        <w:rPr>
          <w:rFonts w:ascii="Calibri" w:hAnsi="Calibri" w:cs="Calibri"/>
        </w:rPr>
        <w:t>5</w:t>
      </w:r>
      <w:r w:rsidR="00093FA5" w:rsidRPr="7AB0BC42">
        <w:rPr>
          <w:rFonts w:ascii="Calibri" w:hAnsi="Calibri" w:cs="Calibri"/>
        </w:rPr>
        <w:t>% Gratuity are not included</w:t>
      </w:r>
      <w:r w:rsidR="00A32550">
        <w:rPr>
          <w:rFonts w:ascii="Calibri" w:hAnsi="Calibri" w:cs="Calibri"/>
        </w:rPr>
        <w:br/>
      </w:r>
      <w:r w:rsidR="00A32550">
        <w:rPr>
          <w:rFonts w:ascii="Calibri" w:hAnsi="Calibri" w:cs="Calibri"/>
        </w:rPr>
        <w:br/>
      </w:r>
      <w:r w:rsidR="00A32550">
        <w:rPr>
          <w:rFonts w:ascii="Calibri" w:hAnsi="Calibri" w:cs="Calibri"/>
        </w:rPr>
        <w:br/>
      </w:r>
      <w:r w:rsidR="00A32550">
        <w:rPr>
          <w:rFonts w:ascii="Calibri" w:hAnsi="Calibri" w:cs="Calibri"/>
          <w:sz w:val="28"/>
          <w:szCs w:val="28"/>
        </w:rPr>
        <w:t>Our Chef can also create a custom menu for your event</w:t>
      </w:r>
      <w:r w:rsidR="00A32550">
        <w:rPr>
          <w:rFonts w:ascii="Calibri" w:hAnsi="Calibri" w:cs="Calibri"/>
          <w:sz w:val="28"/>
          <w:szCs w:val="28"/>
        </w:rPr>
        <w:br/>
      </w:r>
      <w:r w:rsidR="00A32550">
        <w:rPr>
          <w:rFonts w:ascii="Calibri" w:hAnsi="Calibri" w:cs="Calibri"/>
          <w:sz w:val="28"/>
          <w:szCs w:val="28"/>
        </w:rPr>
        <w:br/>
        <w:t>To Book your Christmas Party, please contact Rob Howell</w:t>
      </w:r>
      <w:r w:rsidR="00A32550">
        <w:rPr>
          <w:rFonts w:ascii="Calibri" w:hAnsi="Calibri" w:cs="Calibri"/>
          <w:sz w:val="28"/>
          <w:szCs w:val="28"/>
        </w:rPr>
        <w:br/>
      </w:r>
      <w:hyperlink r:id="rId10" w:history="1">
        <w:r w:rsidR="00A32550" w:rsidRPr="00AD30E9">
          <w:rPr>
            <w:rStyle w:val="Hyperlink"/>
            <w:rFonts w:ascii="Calibri" w:hAnsi="Calibri" w:cs="Calibri"/>
            <w:sz w:val="28"/>
            <w:szCs w:val="28"/>
          </w:rPr>
          <w:t>rhowell@metcalfegolf.com</w:t>
        </w:r>
      </w:hyperlink>
      <w:r w:rsidR="00A32550">
        <w:rPr>
          <w:rFonts w:ascii="Calibri" w:hAnsi="Calibri" w:cs="Calibri"/>
          <w:sz w:val="28"/>
          <w:szCs w:val="28"/>
        </w:rPr>
        <w:t xml:space="preserve"> or 613-821-3673</w:t>
      </w:r>
    </w:p>
    <w:p w14:paraId="1AF53B5C" w14:textId="580D9F2D" w:rsidR="00093FA5" w:rsidRDefault="00093FA5" w:rsidP="00A32550">
      <w:pPr>
        <w:spacing w:line="240" w:lineRule="auto"/>
        <w:jc w:val="center"/>
        <w:rPr>
          <w:rFonts w:ascii="Calibri" w:hAnsi="Calibri" w:cs="Calibri"/>
        </w:rPr>
      </w:pPr>
    </w:p>
    <w:sectPr w:rsidR="00093F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89B"/>
    <w:multiLevelType w:val="hybridMultilevel"/>
    <w:tmpl w:val="80C4440E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601845"/>
    <w:multiLevelType w:val="hybridMultilevel"/>
    <w:tmpl w:val="2D3EF75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600"/>
    <w:multiLevelType w:val="hybridMultilevel"/>
    <w:tmpl w:val="084E1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21E"/>
    <w:multiLevelType w:val="hybridMultilevel"/>
    <w:tmpl w:val="C82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8A7"/>
    <w:multiLevelType w:val="hybridMultilevel"/>
    <w:tmpl w:val="EFF05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6B17"/>
    <w:multiLevelType w:val="hybridMultilevel"/>
    <w:tmpl w:val="2154F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3129"/>
    <w:multiLevelType w:val="hybridMultilevel"/>
    <w:tmpl w:val="52DE61A8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2366BB"/>
    <w:multiLevelType w:val="hybridMultilevel"/>
    <w:tmpl w:val="B9884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137D9"/>
    <w:multiLevelType w:val="hybridMultilevel"/>
    <w:tmpl w:val="904C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B651A"/>
    <w:multiLevelType w:val="hybridMultilevel"/>
    <w:tmpl w:val="DC042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B42"/>
    <w:multiLevelType w:val="multilevel"/>
    <w:tmpl w:val="E9B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8E077A"/>
    <w:multiLevelType w:val="hybridMultilevel"/>
    <w:tmpl w:val="263C5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6146">
    <w:abstractNumId w:val="5"/>
  </w:num>
  <w:num w:numId="2" w16cid:durableId="1843159539">
    <w:abstractNumId w:val="10"/>
  </w:num>
  <w:num w:numId="3" w16cid:durableId="1690373280">
    <w:abstractNumId w:val="9"/>
  </w:num>
  <w:num w:numId="4" w16cid:durableId="1066757323">
    <w:abstractNumId w:val="2"/>
  </w:num>
  <w:num w:numId="5" w16cid:durableId="1783719917">
    <w:abstractNumId w:val="11"/>
  </w:num>
  <w:num w:numId="6" w16cid:durableId="33972751">
    <w:abstractNumId w:val="8"/>
  </w:num>
  <w:num w:numId="7" w16cid:durableId="46296711">
    <w:abstractNumId w:val="7"/>
  </w:num>
  <w:num w:numId="8" w16cid:durableId="2093968712">
    <w:abstractNumId w:val="4"/>
  </w:num>
  <w:num w:numId="9" w16cid:durableId="218132926">
    <w:abstractNumId w:val="1"/>
  </w:num>
  <w:num w:numId="10" w16cid:durableId="774178784">
    <w:abstractNumId w:val="3"/>
  </w:num>
  <w:num w:numId="11" w16cid:durableId="774905970">
    <w:abstractNumId w:val="6"/>
  </w:num>
  <w:num w:numId="12" w16cid:durableId="152871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D6"/>
    <w:rsid w:val="000046C7"/>
    <w:rsid w:val="00010205"/>
    <w:rsid w:val="00026183"/>
    <w:rsid w:val="000477B2"/>
    <w:rsid w:val="000614DE"/>
    <w:rsid w:val="00074614"/>
    <w:rsid w:val="00074CAD"/>
    <w:rsid w:val="00093FA5"/>
    <w:rsid w:val="000B77B4"/>
    <w:rsid w:val="000C71FA"/>
    <w:rsid w:val="000D60B4"/>
    <w:rsid w:val="000F2805"/>
    <w:rsid w:val="00124CD3"/>
    <w:rsid w:val="00133CCB"/>
    <w:rsid w:val="00141668"/>
    <w:rsid w:val="001438BF"/>
    <w:rsid w:val="0017114E"/>
    <w:rsid w:val="00184C9D"/>
    <w:rsid w:val="001D464A"/>
    <w:rsid w:val="001D6194"/>
    <w:rsid w:val="001F1408"/>
    <w:rsid w:val="001F69BD"/>
    <w:rsid w:val="001F7193"/>
    <w:rsid w:val="001F7214"/>
    <w:rsid w:val="0020148B"/>
    <w:rsid w:val="002074FE"/>
    <w:rsid w:val="0023590F"/>
    <w:rsid w:val="00250FE1"/>
    <w:rsid w:val="00281DB4"/>
    <w:rsid w:val="002D4069"/>
    <w:rsid w:val="002E4E73"/>
    <w:rsid w:val="002F72C7"/>
    <w:rsid w:val="00303045"/>
    <w:rsid w:val="00305F3D"/>
    <w:rsid w:val="00306A43"/>
    <w:rsid w:val="00341A3B"/>
    <w:rsid w:val="00344737"/>
    <w:rsid w:val="003510DC"/>
    <w:rsid w:val="003644D0"/>
    <w:rsid w:val="003810BE"/>
    <w:rsid w:val="003825FB"/>
    <w:rsid w:val="003A474C"/>
    <w:rsid w:val="003A73A5"/>
    <w:rsid w:val="003E0420"/>
    <w:rsid w:val="003E705F"/>
    <w:rsid w:val="003F25C2"/>
    <w:rsid w:val="003F4DC0"/>
    <w:rsid w:val="003F5C60"/>
    <w:rsid w:val="004031B0"/>
    <w:rsid w:val="00421F1E"/>
    <w:rsid w:val="00425693"/>
    <w:rsid w:val="00427B1F"/>
    <w:rsid w:val="00440787"/>
    <w:rsid w:val="00445C07"/>
    <w:rsid w:val="004A6890"/>
    <w:rsid w:val="004B2EDC"/>
    <w:rsid w:val="00506DD1"/>
    <w:rsid w:val="005072BD"/>
    <w:rsid w:val="005531ED"/>
    <w:rsid w:val="005670C5"/>
    <w:rsid w:val="0057150C"/>
    <w:rsid w:val="005A1821"/>
    <w:rsid w:val="005B02A6"/>
    <w:rsid w:val="005C19CB"/>
    <w:rsid w:val="005D09EF"/>
    <w:rsid w:val="006031C4"/>
    <w:rsid w:val="00611D95"/>
    <w:rsid w:val="0062147D"/>
    <w:rsid w:val="00663886"/>
    <w:rsid w:val="006671BD"/>
    <w:rsid w:val="0067122D"/>
    <w:rsid w:val="006B5334"/>
    <w:rsid w:val="006C26F0"/>
    <w:rsid w:val="006C7DB8"/>
    <w:rsid w:val="006E41D6"/>
    <w:rsid w:val="006E49B4"/>
    <w:rsid w:val="00704D21"/>
    <w:rsid w:val="00723735"/>
    <w:rsid w:val="007334CB"/>
    <w:rsid w:val="00733ABD"/>
    <w:rsid w:val="007510C3"/>
    <w:rsid w:val="00760A46"/>
    <w:rsid w:val="00763AEE"/>
    <w:rsid w:val="007658B6"/>
    <w:rsid w:val="00777968"/>
    <w:rsid w:val="00791A52"/>
    <w:rsid w:val="007A098C"/>
    <w:rsid w:val="007A6C92"/>
    <w:rsid w:val="007D2C29"/>
    <w:rsid w:val="007E54E6"/>
    <w:rsid w:val="007F02BA"/>
    <w:rsid w:val="007F118C"/>
    <w:rsid w:val="00807EBE"/>
    <w:rsid w:val="00810FE4"/>
    <w:rsid w:val="0081134B"/>
    <w:rsid w:val="00836A7A"/>
    <w:rsid w:val="00842C8A"/>
    <w:rsid w:val="0084595A"/>
    <w:rsid w:val="00873EB3"/>
    <w:rsid w:val="00875D16"/>
    <w:rsid w:val="008900B5"/>
    <w:rsid w:val="008B0475"/>
    <w:rsid w:val="008E5C6A"/>
    <w:rsid w:val="008F540E"/>
    <w:rsid w:val="008F5A12"/>
    <w:rsid w:val="00906C99"/>
    <w:rsid w:val="00934F90"/>
    <w:rsid w:val="009567BB"/>
    <w:rsid w:val="00956861"/>
    <w:rsid w:val="009643D2"/>
    <w:rsid w:val="00971D98"/>
    <w:rsid w:val="00983C2E"/>
    <w:rsid w:val="00990DED"/>
    <w:rsid w:val="009A4531"/>
    <w:rsid w:val="009A614C"/>
    <w:rsid w:val="009C19D1"/>
    <w:rsid w:val="009E6DAD"/>
    <w:rsid w:val="009F0003"/>
    <w:rsid w:val="00A24B8F"/>
    <w:rsid w:val="00A32550"/>
    <w:rsid w:val="00A402C9"/>
    <w:rsid w:val="00A571E4"/>
    <w:rsid w:val="00A75825"/>
    <w:rsid w:val="00A83FE9"/>
    <w:rsid w:val="00A909C3"/>
    <w:rsid w:val="00AB40C4"/>
    <w:rsid w:val="00AC7733"/>
    <w:rsid w:val="00B11C08"/>
    <w:rsid w:val="00B3388D"/>
    <w:rsid w:val="00B54E07"/>
    <w:rsid w:val="00B850F9"/>
    <w:rsid w:val="00B86905"/>
    <w:rsid w:val="00BB361F"/>
    <w:rsid w:val="00BC49E2"/>
    <w:rsid w:val="00BC718A"/>
    <w:rsid w:val="00BD21AB"/>
    <w:rsid w:val="00BD7786"/>
    <w:rsid w:val="00BF17CB"/>
    <w:rsid w:val="00BF298B"/>
    <w:rsid w:val="00BF5DD9"/>
    <w:rsid w:val="00C14043"/>
    <w:rsid w:val="00C23F41"/>
    <w:rsid w:val="00C26266"/>
    <w:rsid w:val="00C26B9E"/>
    <w:rsid w:val="00C32CC0"/>
    <w:rsid w:val="00C872DE"/>
    <w:rsid w:val="00CA1152"/>
    <w:rsid w:val="00CA3604"/>
    <w:rsid w:val="00CD5C75"/>
    <w:rsid w:val="00D25F47"/>
    <w:rsid w:val="00D32ADC"/>
    <w:rsid w:val="00D4230B"/>
    <w:rsid w:val="00D5197A"/>
    <w:rsid w:val="00D67DEB"/>
    <w:rsid w:val="00D71D75"/>
    <w:rsid w:val="00D80A5F"/>
    <w:rsid w:val="00DA1180"/>
    <w:rsid w:val="00DA3D95"/>
    <w:rsid w:val="00DA5DCE"/>
    <w:rsid w:val="00DC6105"/>
    <w:rsid w:val="00DD2254"/>
    <w:rsid w:val="00DD3FAE"/>
    <w:rsid w:val="00DF4A5B"/>
    <w:rsid w:val="00DF5FD3"/>
    <w:rsid w:val="00E132AE"/>
    <w:rsid w:val="00E305E5"/>
    <w:rsid w:val="00E47C32"/>
    <w:rsid w:val="00E66B2D"/>
    <w:rsid w:val="00E85288"/>
    <w:rsid w:val="00E97672"/>
    <w:rsid w:val="00EA1F34"/>
    <w:rsid w:val="00EA7D2E"/>
    <w:rsid w:val="00F00351"/>
    <w:rsid w:val="00F05849"/>
    <w:rsid w:val="00F207BF"/>
    <w:rsid w:val="00F22BDD"/>
    <w:rsid w:val="00F30CCB"/>
    <w:rsid w:val="00F444E5"/>
    <w:rsid w:val="00F44F12"/>
    <w:rsid w:val="00F53FAC"/>
    <w:rsid w:val="00F5620E"/>
    <w:rsid w:val="00F70116"/>
    <w:rsid w:val="00F752D1"/>
    <w:rsid w:val="00F8716A"/>
    <w:rsid w:val="00F965B7"/>
    <w:rsid w:val="00FA13D6"/>
    <w:rsid w:val="00FB7CD6"/>
    <w:rsid w:val="00FE3F3B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8D24"/>
  <w15:chartTrackingRefBased/>
  <w15:docId w15:val="{2C90D06C-9A1C-49FC-A9D4-36E5959C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011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7011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116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88D"/>
    <w:pPr>
      <w:ind w:left="720"/>
      <w:contextualSpacing/>
    </w:pPr>
  </w:style>
  <w:style w:type="paragraph" w:customStyle="1" w:styleId="xxxxmsonormal">
    <w:name w:val="x_x_xxmsonormal"/>
    <w:basedOn w:val="Normal"/>
    <w:rsid w:val="00427B1F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xxxxxmsolistparagraph">
    <w:name w:val="x_x_xxxmsolistparagraph"/>
    <w:basedOn w:val="Normal"/>
    <w:rsid w:val="00427B1F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Heading1Char">
    <w:name w:val="Heading 1 Char"/>
    <w:basedOn w:val="DefaultParagraphFont"/>
    <w:link w:val="Heading1"/>
    <w:rsid w:val="00F70116"/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70116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70116"/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F701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70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F70116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093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FA5"/>
  </w:style>
  <w:style w:type="paragraph" w:styleId="NormalWeb">
    <w:name w:val="Normal (Web)"/>
    <w:basedOn w:val="Normal"/>
    <w:uiPriority w:val="99"/>
    <w:rsid w:val="0009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93FA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3FA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32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howell@metcalfegolf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7eedd-b375-4e4a-8859-afff5b681243">
      <Terms xmlns="http://schemas.microsoft.com/office/infopath/2007/PartnerControls"/>
    </lcf76f155ced4ddcb4097134ff3c332f>
    <TaxCatchAll xmlns="f3667e78-c4eb-48ca-87c9-714cbe69168e" xsi:nil="true"/>
    <SharedWithUsers xmlns="f3667e78-c4eb-48ca-87c9-714cbe69168e">
      <UserInfo>
        <DisplayName>Liam Parsons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D49BCD3AE14FA17C9322418CA6E9" ma:contentTypeVersion="16" ma:contentTypeDescription="Create a new document." ma:contentTypeScope="" ma:versionID="6b61b55b98c8fc5e19eb616c9eb0e099">
  <xsd:schema xmlns:xsd="http://www.w3.org/2001/XMLSchema" xmlns:xs="http://www.w3.org/2001/XMLSchema" xmlns:p="http://schemas.microsoft.com/office/2006/metadata/properties" xmlns:ns2="f3667e78-c4eb-48ca-87c9-714cbe69168e" xmlns:ns3="92a7eedd-b375-4e4a-8859-afff5b681243" targetNamespace="http://schemas.microsoft.com/office/2006/metadata/properties" ma:root="true" ma:fieldsID="531da2115569c38120e466c254fb278d" ns2:_="" ns3:_="">
    <xsd:import namespace="f3667e78-c4eb-48ca-87c9-714cbe69168e"/>
    <xsd:import namespace="92a7eedd-b375-4e4a-8859-afff5b681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7e78-c4eb-48ca-87c9-714cbe69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86a71a-59ae-4bb3-9a0d-76a852791d94}" ma:internalName="TaxCatchAll" ma:showField="CatchAllData" ma:web="f3667e78-c4eb-48ca-87c9-714cbe69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eedd-b375-4e4a-8859-afff5b68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e9c1b-2620-41ae-b988-30a2a57f1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5C8DE-3FEE-4534-8DAF-0B11C4006AD8}">
  <ds:schemaRefs>
    <ds:schemaRef ds:uri="http://schemas.microsoft.com/office/2006/metadata/properties"/>
    <ds:schemaRef ds:uri="http://schemas.microsoft.com/office/infopath/2007/PartnerControls"/>
    <ds:schemaRef ds:uri="92a7eedd-b375-4e4a-8859-afff5b681243"/>
    <ds:schemaRef ds:uri="f3667e78-c4eb-48ca-87c9-714cbe69168e"/>
  </ds:schemaRefs>
</ds:datastoreItem>
</file>

<file path=customXml/itemProps2.xml><?xml version="1.0" encoding="utf-8"?>
<ds:datastoreItem xmlns:ds="http://schemas.openxmlformats.org/officeDocument/2006/customXml" ds:itemID="{B7F77DA8-D863-4CEF-B95E-8F76EA4D9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FD23E-B99D-4C2B-80A7-01EE37528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D1A36-435F-4490-9F31-E03E17E8D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67e78-c4eb-48ca-87c9-714cbe69168e"/>
    <ds:schemaRef ds:uri="92a7eedd-b375-4e4a-8859-afff5b68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well</dc:creator>
  <cp:keywords/>
  <dc:description/>
  <cp:lastModifiedBy>Rob Howell</cp:lastModifiedBy>
  <cp:revision>3</cp:revision>
  <cp:lastPrinted>2022-10-07T19:28:00Z</cp:lastPrinted>
  <dcterms:created xsi:type="dcterms:W3CDTF">2023-09-19T17:46:00Z</dcterms:created>
  <dcterms:modified xsi:type="dcterms:W3CDTF">2023-09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D49BCD3AE14FA17C9322418CA6E9</vt:lpwstr>
  </property>
  <property fmtid="{D5CDD505-2E9C-101B-9397-08002B2CF9AE}" pid="3" name="MediaServiceImageTags">
    <vt:lpwstr/>
  </property>
</Properties>
</file>